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AD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NOUS ESTUDIS </w:t>
      </w:r>
      <w:r w:rsidRPr="005B254C">
        <w:rPr>
          <w:rFonts w:ascii="Arial" w:hAnsi="Arial" w:cs="Arial"/>
          <w:b/>
          <w:sz w:val="22"/>
          <w:szCs w:val="22"/>
        </w:rPr>
        <w:t>DE</w:t>
      </w:r>
      <w:r w:rsidR="006D6CFD">
        <w:rPr>
          <w:rFonts w:ascii="Arial" w:hAnsi="Arial" w:cs="Arial"/>
          <w:b/>
          <w:sz w:val="22"/>
          <w:szCs w:val="22"/>
        </w:rPr>
        <w:t xml:space="preserve"> GRAU</w:t>
      </w:r>
      <w:r w:rsidR="00B66629">
        <w:rPr>
          <w:rFonts w:ascii="Arial" w:hAnsi="Arial" w:cs="Arial"/>
          <w:b/>
          <w:sz w:val="22"/>
          <w:szCs w:val="22"/>
        </w:rPr>
        <w:t xml:space="preserve"> I </w:t>
      </w:r>
      <w:r w:rsidR="000341F7">
        <w:rPr>
          <w:rFonts w:ascii="Arial" w:hAnsi="Arial" w:cs="Arial"/>
          <w:b/>
          <w:sz w:val="22"/>
          <w:szCs w:val="22"/>
        </w:rPr>
        <w:t>DE</w:t>
      </w:r>
      <w:r w:rsidRPr="005B254C">
        <w:rPr>
          <w:rFonts w:ascii="Arial" w:hAnsi="Arial" w:cs="Arial"/>
          <w:b/>
          <w:sz w:val="22"/>
          <w:szCs w:val="22"/>
        </w:rPr>
        <w:t xml:space="preserve"> MÀSTER UNIVERSITARI</w:t>
      </w:r>
      <w:r w:rsidR="00F15734">
        <w:rPr>
          <w:rFonts w:ascii="Arial" w:hAnsi="Arial" w:cs="Arial"/>
          <w:b/>
          <w:sz w:val="22"/>
          <w:szCs w:val="22"/>
        </w:rPr>
        <w:t xml:space="preserve"> EMERGENTS</w:t>
      </w:r>
      <w:r w:rsidR="00060E45">
        <w:rPr>
          <w:rFonts w:ascii="Arial" w:hAnsi="Arial" w:cs="Arial"/>
          <w:b/>
          <w:sz w:val="22"/>
          <w:szCs w:val="22"/>
        </w:rPr>
        <w:t>, PER AL CURS 202</w:t>
      </w:r>
      <w:r w:rsidR="00652738">
        <w:rPr>
          <w:rFonts w:ascii="Arial" w:hAnsi="Arial" w:cs="Arial"/>
          <w:b/>
          <w:sz w:val="22"/>
          <w:szCs w:val="22"/>
        </w:rPr>
        <w:t>2</w:t>
      </w:r>
      <w:r w:rsidR="00D62F77">
        <w:rPr>
          <w:rFonts w:ascii="Arial" w:hAnsi="Arial" w:cs="Arial"/>
          <w:b/>
          <w:sz w:val="22"/>
          <w:szCs w:val="22"/>
        </w:rPr>
        <w:t>-202</w:t>
      </w:r>
      <w:r w:rsidR="00652738">
        <w:rPr>
          <w:rFonts w:ascii="Arial" w:hAnsi="Arial" w:cs="Arial"/>
          <w:b/>
          <w:sz w:val="22"/>
          <w:szCs w:val="22"/>
        </w:rPr>
        <w:t>3</w:t>
      </w:r>
    </w:p>
    <w:p w:rsidR="00553FAE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:rsidR="00553FAE" w:rsidRPr="00553FAE" w:rsidRDefault="00553FAE" w:rsidP="00562A9A">
      <w:pPr>
        <w:pStyle w:val="Textonotapie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553FAE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L’ELABORACIÓ DE LA PROGRAMACIÓ UNIVERSITÀRIA</w:t>
      </w:r>
      <w:r>
        <w:rPr>
          <w:rFonts w:ascii="Arial" w:hAnsi="Arial" w:cs="Arial"/>
          <w:b/>
          <w:sz w:val="16"/>
          <w:szCs w:val="16"/>
        </w:rPr>
        <w:t>,</w:t>
      </w:r>
      <w:r w:rsidRPr="00553FAE">
        <w:rPr>
          <w:rFonts w:ascii="Arial" w:hAnsi="Arial" w:cs="Arial"/>
          <w:b/>
          <w:sz w:val="16"/>
          <w:szCs w:val="16"/>
        </w:rPr>
        <w:t xml:space="preserve"> QUE HA DE SER AUTORITZADA, EN EL SÍ DEL CIC, PER A LA SEVA VERIFICACIÓ</w:t>
      </w:r>
    </w:p>
    <w:p w:rsidR="009A06C8" w:rsidRPr="005B254C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C552AD" w:rsidRPr="007C052C" w:rsidTr="00E51E54">
        <w:trPr>
          <w:trHeight w:val="556"/>
          <w:jc w:val="center"/>
        </w:trPr>
        <w:tc>
          <w:tcPr>
            <w:tcW w:w="9073" w:type="dxa"/>
            <w:gridSpan w:val="2"/>
            <w:shd w:val="clear" w:color="auto" w:fill="EEECE1"/>
            <w:vAlign w:val="center"/>
          </w:tcPr>
          <w:p w:rsidR="00C552AD" w:rsidRPr="007C052C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7C052C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  <w:bookmarkStart w:id="0" w:name="_GoBack"/>
            <w:bookmarkEnd w:id="0"/>
          </w:p>
        </w:tc>
      </w:tr>
      <w:tr w:rsidR="00BF7F8B" w:rsidRPr="00772697" w:rsidTr="00E51E54">
        <w:trPr>
          <w:trHeight w:val="5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772697" w:rsidRDefault="00BF7F8B" w:rsidP="008202E2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Identificació del </w:t>
            </w:r>
            <w:r w:rsidR="006D6CFD" w:rsidRPr="00772697">
              <w:rPr>
                <w:rFonts w:ascii="Arial" w:hAnsi="Arial" w:cs="Arial"/>
                <w:b/>
              </w:rPr>
              <w:t>grau</w:t>
            </w:r>
            <w:r w:rsidR="008202E2" w:rsidRPr="00772697">
              <w:rPr>
                <w:rFonts w:ascii="Arial" w:hAnsi="Arial" w:cs="Arial"/>
                <w:b/>
              </w:rPr>
              <w:t xml:space="preserve"> o</w:t>
            </w:r>
            <w:r w:rsidR="006D6CFD" w:rsidRPr="00772697">
              <w:rPr>
                <w:rFonts w:ascii="Arial" w:hAnsi="Arial" w:cs="Arial"/>
                <w:b/>
              </w:rPr>
              <w:t xml:space="preserve"> </w:t>
            </w:r>
            <w:r w:rsidRPr="00772697">
              <w:rPr>
                <w:rFonts w:ascii="Arial" w:hAnsi="Arial" w:cs="Arial"/>
                <w:b/>
              </w:rPr>
              <w:t>del màster universitari</w:t>
            </w:r>
            <w:r w:rsidR="006D6CFD" w:rsidRPr="0077269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7F8B" w:rsidRPr="0077269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Nom estudi:</w:t>
            </w:r>
          </w:p>
        </w:tc>
        <w:tc>
          <w:tcPr>
            <w:tcW w:w="4253" w:type="dxa"/>
          </w:tcPr>
          <w:p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Centre responsable</w:t>
            </w:r>
            <w:r w:rsidRPr="00772697"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7726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Ubicació de la impartició</w:t>
            </w:r>
            <w:r w:rsidRPr="00772697">
              <w:rPr>
                <w:rStyle w:val="Refdenotaalpie"/>
                <w:rFonts w:ascii="Arial" w:hAnsi="Arial" w:cs="Arial"/>
                <w:b/>
              </w:rPr>
              <w:footnoteReference w:id="2"/>
            </w:r>
            <w:r w:rsidRPr="007726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</w:tcPr>
          <w:p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72697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Interuniversitari (Sí/No)</w:t>
            </w:r>
            <w:r w:rsidRPr="00772697">
              <w:rPr>
                <w:rStyle w:val="Refdenotaalpie"/>
                <w:rFonts w:ascii="Arial" w:hAnsi="Arial" w:cs="Arial"/>
                <w:b/>
              </w:rPr>
              <w:footnoteReference w:id="3"/>
            </w:r>
            <w:r w:rsidRPr="0077269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253" w:type="dxa"/>
          </w:tcPr>
          <w:p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72697" w:rsidTr="00E51E54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72697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Erasmus </w:t>
            </w:r>
            <w:proofErr w:type="spellStart"/>
            <w:r w:rsidRPr="00772697">
              <w:rPr>
                <w:rFonts w:ascii="Arial" w:hAnsi="Arial" w:cs="Arial"/>
                <w:b/>
              </w:rPr>
              <w:t>Mundus</w:t>
            </w:r>
            <w:proofErr w:type="spellEnd"/>
            <w:r w:rsidRPr="00772697">
              <w:rPr>
                <w:rFonts w:ascii="Arial" w:hAnsi="Arial" w:cs="Arial"/>
                <w:b/>
              </w:rPr>
              <w:t xml:space="preserve"> </w:t>
            </w:r>
            <w:r w:rsidR="00DA530A" w:rsidRPr="00772697">
              <w:rPr>
                <w:rFonts w:ascii="Arial" w:hAnsi="Arial" w:cs="Arial"/>
                <w:b/>
              </w:rPr>
              <w:t>(Sí/No)</w:t>
            </w:r>
          </w:p>
          <w:p w:rsidR="00BF7F8B" w:rsidRPr="00772697" w:rsidRDefault="00BF7F8B" w:rsidP="009412D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(per als màsters universitaris):</w:t>
            </w:r>
          </w:p>
        </w:tc>
        <w:tc>
          <w:tcPr>
            <w:tcW w:w="4253" w:type="dxa"/>
          </w:tcPr>
          <w:p w:rsidR="00BF7F8B" w:rsidRPr="00772697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52865" w:rsidRDefault="005341CE" w:rsidP="00042CE4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i/>
              </w:rPr>
              <w:t>Distribució</w:t>
            </w:r>
            <w:r w:rsidR="00042CE4" w:rsidRPr="00752865">
              <w:rPr>
                <w:rFonts w:ascii="Arial" w:hAnsi="Arial" w:cs="Arial"/>
                <w:b/>
                <w:i/>
              </w:rPr>
              <w:t xml:space="preserve"> </w:t>
            </w:r>
            <w:r w:rsidR="00BF7F8B" w:rsidRPr="00752865">
              <w:rPr>
                <w:rFonts w:ascii="Arial" w:hAnsi="Arial" w:cs="Arial"/>
                <w:b/>
                <w:i/>
              </w:rPr>
              <w:t>de crèdits</w:t>
            </w:r>
            <w:r w:rsidR="00BF7F8B" w:rsidRPr="00752865">
              <w:rPr>
                <w:rFonts w:ascii="Arial" w:hAnsi="Arial" w:cs="Arial"/>
                <w:b/>
              </w:rPr>
              <w:t>:</w:t>
            </w:r>
            <w:r w:rsidR="006A3F1C" w:rsidRPr="0075286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253" w:type="dxa"/>
          </w:tcPr>
          <w:p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bàsica</w:t>
            </w:r>
          </w:p>
        </w:tc>
        <w:tc>
          <w:tcPr>
            <w:tcW w:w="4253" w:type="dxa"/>
          </w:tcPr>
          <w:p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bligatòria</w:t>
            </w:r>
          </w:p>
        </w:tc>
        <w:tc>
          <w:tcPr>
            <w:tcW w:w="4253" w:type="dxa"/>
          </w:tcPr>
          <w:p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de formació optativa</w:t>
            </w:r>
          </w:p>
        </w:tc>
        <w:tc>
          <w:tcPr>
            <w:tcW w:w="4253" w:type="dxa"/>
          </w:tcPr>
          <w:p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341CE" w:rsidRPr="00752865" w:rsidRDefault="005341CE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Treball fi de grau/màster</w:t>
            </w:r>
          </w:p>
        </w:tc>
        <w:tc>
          <w:tcPr>
            <w:tcW w:w="4253" w:type="dxa"/>
          </w:tcPr>
          <w:p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5341CE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341CE" w:rsidRPr="00752865" w:rsidRDefault="009A06C8" w:rsidP="005341CE">
            <w:pPr>
              <w:ind w:left="1027" w:right="34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  <w:i/>
              </w:rPr>
              <w:t>Crèdits totals</w:t>
            </w:r>
          </w:p>
        </w:tc>
        <w:tc>
          <w:tcPr>
            <w:tcW w:w="4253" w:type="dxa"/>
          </w:tcPr>
          <w:p w:rsidR="005341CE" w:rsidRPr="00752865" w:rsidRDefault="005341CE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A7510" w:rsidRPr="00752865" w:rsidRDefault="008A7510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Branca principal:</w:t>
            </w:r>
          </w:p>
        </w:tc>
        <w:tc>
          <w:tcPr>
            <w:tcW w:w="4253" w:type="dxa"/>
          </w:tcPr>
          <w:p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8A7510" w:rsidRPr="00752865" w:rsidTr="00E51E54">
        <w:trPr>
          <w:trHeight w:val="633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A7510" w:rsidRPr="00752865" w:rsidRDefault="008A7510" w:rsidP="006D6CFD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i/>
              </w:rPr>
              <w:t>Distribució de matèries bàsiques/crèdits</w:t>
            </w:r>
            <w:r w:rsidRPr="00752865">
              <w:rPr>
                <w:rFonts w:ascii="Arial" w:hAnsi="Arial" w:cs="Arial"/>
                <w:b/>
              </w:rPr>
              <w:t xml:space="preserve"> </w:t>
            </w:r>
            <w:r w:rsidR="006D6CFD" w:rsidRPr="00752865">
              <w:rPr>
                <w:rFonts w:ascii="Arial" w:hAnsi="Arial" w:cs="Arial"/>
                <w:b/>
                <w:i/>
              </w:rPr>
              <w:t>(desplegable</w:t>
            </w:r>
            <w:r w:rsidRPr="00752865">
              <w:rPr>
                <w:rFonts w:ascii="Arial" w:hAnsi="Arial" w:cs="Arial"/>
                <w:b/>
                <w:i/>
              </w:rPr>
              <w:t>)</w:t>
            </w:r>
            <w:r w:rsidR="00B278A8" w:rsidRPr="00752865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53" w:type="dxa"/>
          </w:tcPr>
          <w:p w:rsidR="008A7510" w:rsidRPr="00752865" w:rsidRDefault="008A7510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Tipus de preu:</w:t>
            </w:r>
            <w:r w:rsidRPr="00752865">
              <w:rPr>
                <w:rStyle w:val="Refdenotaalpie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253" w:type="dxa"/>
          </w:tcPr>
          <w:p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Nombre de places de nou accés:</w:t>
            </w:r>
          </w:p>
        </w:tc>
        <w:tc>
          <w:tcPr>
            <w:tcW w:w="4253" w:type="dxa"/>
          </w:tcPr>
          <w:p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Modalitat d’impartició:</w:t>
            </w:r>
          </w:p>
        </w:tc>
        <w:tc>
          <w:tcPr>
            <w:tcW w:w="4253" w:type="dxa"/>
          </w:tcPr>
          <w:p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BF7F8B" w:rsidRPr="00752865" w:rsidRDefault="00BF7F8B" w:rsidP="00BF7F8B">
            <w:pPr>
              <w:ind w:left="553" w:right="34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ofessió regulada (Sí/No):</w:t>
            </w:r>
          </w:p>
        </w:tc>
        <w:tc>
          <w:tcPr>
            <w:tcW w:w="4253" w:type="dxa"/>
          </w:tcPr>
          <w:p w:rsidR="00BF7F8B" w:rsidRPr="00752865" w:rsidRDefault="00BF7F8B" w:rsidP="00BF7F8B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F7F8B" w:rsidRPr="00752865" w:rsidTr="00E51E54">
        <w:trPr>
          <w:trHeight w:val="461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752865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</w:rPr>
            </w:pPr>
            <w:r w:rsidRPr="00752865">
              <w:rPr>
                <w:rFonts w:ascii="Arial" w:hAnsi="Arial" w:cs="Arial"/>
                <w:b/>
              </w:rPr>
              <w:t>Criteris de programació universitària</w:t>
            </w:r>
          </w:p>
        </w:tc>
      </w:tr>
      <w:tr w:rsidR="00E32E93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E32E93" w:rsidRPr="00752865" w:rsidRDefault="009727F9" w:rsidP="009727F9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Tipologia</w:t>
            </w:r>
            <w:r w:rsidR="00673EC8" w:rsidRPr="00752865">
              <w:rPr>
                <w:rFonts w:ascii="Arial" w:hAnsi="Arial" w:cs="Arial"/>
                <w:b/>
              </w:rPr>
              <w:t>, objectius</w:t>
            </w:r>
            <w:r w:rsidRPr="00752865">
              <w:rPr>
                <w:rFonts w:ascii="Arial" w:hAnsi="Arial" w:cs="Arial"/>
                <w:b/>
              </w:rPr>
              <w:t xml:space="preserve"> i durada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32E93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E32E93" w:rsidRPr="00752865" w:rsidRDefault="00E32E93" w:rsidP="003E0BC0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Justificació de la seva programació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4B53FC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4B53FC" w:rsidRPr="00752865" w:rsidRDefault="004B53FC" w:rsidP="004B53F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752865" w:rsidRDefault="003E0BC0" w:rsidP="00B4034C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 xml:space="preserve">Ocupabilitat i </w:t>
            </w:r>
            <w:r w:rsidR="00B4034C" w:rsidRPr="00752865">
              <w:rPr>
                <w:rFonts w:ascii="Arial" w:hAnsi="Arial" w:cs="Arial"/>
                <w:b/>
              </w:rPr>
              <w:t>perspectives acadèmiques de futur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752865" w:rsidRDefault="003E0BC0" w:rsidP="003E0BC0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752865" w:rsidRDefault="00155ED6" w:rsidP="003B24A1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Previsió plantilla de PDI per donar resposta a l’increment de la càrrega docent del nou estudi. P</w:t>
            </w:r>
            <w:r w:rsidR="00752865">
              <w:rPr>
                <w:rFonts w:ascii="Arial" w:hAnsi="Arial" w:cs="Arial"/>
                <w:b/>
              </w:rPr>
              <w:t>revisió del compliment de les rà</w:t>
            </w:r>
            <w:r w:rsidRPr="00752865">
              <w:rPr>
                <w:rFonts w:ascii="Arial" w:hAnsi="Arial" w:cs="Arial"/>
                <w:b/>
              </w:rPr>
              <w:t>tios de PDI doctor i/o acreditat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3E0BC0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752865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0BC0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752865" w:rsidRDefault="001675C8" w:rsidP="00F12CA7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  <w:bCs/>
              </w:rPr>
              <w:t>Indicació dels espais docents i edificis en què s’impartirà el nou estudi. Els espais han de ser adequats per al total desplegament de l’estudi</w:t>
            </w:r>
            <w:r w:rsidR="001951E9" w:rsidRPr="00752865">
              <w:rPr>
                <w:rFonts w:ascii="Arial" w:hAnsi="Arial" w:cs="Arial"/>
                <w:b/>
                <w:bCs/>
              </w:rPr>
              <w:t xml:space="preserve"> </w:t>
            </w:r>
            <w:r w:rsidR="001951E9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5908CB" w:rsidRPr="00752865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5908CB" w:rsidRPr="00752865" w:rsidRDefault="005908CB" w:rsidP="005908CB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908CB" w:rsidRPr="00772697" w:rsidTr="00E51E54">
        <w:trPr>
          <w:trHeight w:val="340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5908CB" w:rsidRPr="00752865" w:rsidRDefault="000E2C00" w:rsidP="005908CB">
            <w:pPr>
              <w:pStyle w:val="Quadrculamitjana1mfasi21"/>
              <w:numPr>
                <w:ilvl w:val="0"/>
                <w:numId w:val="11"/>
              </w:numPr>
              <w:ind w:left="885" w:right="176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752865">
              <w:rPr>
                <w:rFonts w:ascii="Arial" w:hAnsi="Arial" w:cs="Arial"/>
                <w:b/>
              </w:rPr>
              <w:t>Altres necessitats de nous recursos per a la impartició de l’estudi</w:t>
            </w:r>
            <w:r w:rsidR="001951E9" w:rsidRPr="00752865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</w:tbl>
    <w:p w:rsidR="00025D8E" w:rsidRDefault="00025D8E" w:rsidP="00C552AD">
      <w:pPr>
        <w:rPr>
          <w:rFonts w:ascii="Arial" w:hAnsi="Arial" w:cs="Arial"/>
        </w:rPr>
      </w:pPr>
    </w:p>
    <w:p w:rsidR="00FC5F0A" w:rsidRPr="00772697" w:rsidRDefault="00FC5F0A" w:rsidP="00C552AD">
      <w:pPr>
        <w:rPr>
          <w:rFonts w:ascii="Arial" w:hAnsi="Arial" w:cs="Arial"/>
        </w:rPr>
      </w:pPr>
    </w:p>
    <w:p w:rsidR="00582CC5" w:rsidRPr="00772697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772697">
        <w:rPr>
          <w:rFonts w:ascii="Arial" w:hAnsi="Arial" w:cs="Arial"/>
          <w:b/>
          <w:u w:val="single"/>
        </w:rPr>
        <w:t>Criteris de programació</w:t>
      </w:r>
      <w:r w:rsidR="00E531C4" w:rsidRPr="00772697">
        <w:rPr>
          <w:rFonts w:ascii="Arial" w:hAnsi="Arial" w:cs="Arial"/>
          <w:b/>
          <w:u w:val="single"/>
        </w:rPr>
        <w:t xml:space="preserve"> universitària</w:t>
      </w:r>
      <w:r w:rsidRPr="00772697">
        <w:rPr>
          <w:rFonts w:ascii="Arial" w:hAnsi="Arial" w:cs="Arial"/>
          <w:b/>
          <w:u w:val="single"/>
        </w:rPr>
        <w:t xml:space="preserve"> </w:t>
      </w:r>
    </w:p>
    <w:p w:rsidR="00EA4D58" w:rsidRPr="00772697" w:rsidRDefault="009727F9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772697">
        <w:rPr>
          <w:rFonts w:ascii="Arial" w:hAnsi="Arial" w:cs="Arial"/>
          <w:b/>
        </w:rPr>
        <w:t>Tipologia</w:t>
      </w:r>
      <w:r w:rsidR="00673EC8" w:rsidRPr="00772697">
        <w:rPr>
          <w:rFonts w:ascii="Arial" w:hAnsi="Arial" w:cs="Arial"/>
          <w:b/>
        </w:rPr>
        <w:t>, objectius</w:t>
      </w:r>
      <w:r w:rsidRPr="00772697">
        <w:rPr>
          <w:rFonts w:ascii="Arial" w:hAnsi="Arial" w:cs="Arial"/>
          <w:b/>
        </w:rPr>
        <w:t xml:space="preserve"> i durada de l’estudi</w:t>
      </w:r>
      <w:r w:rsidR="00EA4D58" w:rsidRPr="00772697">
        <w:rPr>
          <w:rFonts w:ascii="Arial" w:hAnsi="Arial" w:cs="Arial"/>
          <w:b/>
        </w:rPr>
        <w:t xml:space="preserve">: </w:t>
      </w:r>
      <w:r w:rsidR="006D4C23" w:rsidRPr="00772697">
        <w:rPr>
          <w:rFonts w:ascii="Arial" w:hAnsi="Arial" w:cs="Arial"/>
        </w:rPr>
        <w:t>R</w:t>
      </w:r>
      <w:r w:rsidR="00EA4D58" w:rsidRPr="00772697">
        <w:rPr>
          <w:rFonts w:ascii="Arial" w:hAnsi="Arial" w:cs="Arial"/>
        </w:rPr>
        <w:t>ealitzar una breu descripció del títol i</w:t>
      </w:r>
      <w:r w:rsidR="00673EC8" w:rsidRPr="00772697">
        <w:rPr>
          <w:rFonts w:ascii="Arial" w:hAnsi="Arial" w:cs="Arial"/>
        </w:rPr>
        <w:t xml:space="preserve"> exposar, de manera sintètica</w:t>
      </w:r>
      <w:r w:rsidR="00EA4D58" w:rsidRPr="00772697">
        <w:rPr>
          <w:rFonts w:ascii="Arial" w:hAnsi="Arial" w:cs="Arial"/>
        </w:rPr>
        <w:t>, els seus objectius formatius</w:t>
      </w:r>
      <w:r w:rsidR="00673EC8" w:rsidRPr="00772697">
        <w:rPr>
          <w:rFonts w:ascii="Arial" w:hAnsi="Arial" w:cs="Arial"/>
        </w:rPr>
        <w:t>, així com la durada prevista.</w:t>
      </w:r>
      <w:r w:rsidR="006D4C23" w:rsidRPr="00772697">
        <w:rPr>
          <w:rFonts w:ascii="Arial" w:hAnsi="Arial" w:cs="Arial"/>
        </w:rPr>
        <w:t xml:space="preserve"> Cal garantir que dóna resposta a un perfil d’estudiant no cobert, actualment, especialment</w:t>
      </w:r>
      <w:r w:rsidR="004036F3" w:rsidRPr="00772697">
        <w:rPr>
          <w:rFonts w:ascii="Arial" w:hAnsi="Arial" w:cs="Arial"/>
        </w:rPr>
        <w:t>,</w:t>
      </w:r>
      <w:r w:rsidR="006D4C23" w:rsidRPr="00772697">
        <w:rPr>
          <w:rFonts w:ascii="Arial" w:hAnsi="Arial" w:cs="Arial"/>
        </w:rPr>
        <w:t xml:space="preserve"> en el cas dels graus de 180 crèdits ECTS.</w:t>
      </w:r>
    </w:p>
    <w:p w:rsidR="004036F3" w:rsidRPr="00772697" w:rsidRDefault="00EA4D58" w:rsidP="004036F3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b/>
        </w:rPr>
      </w:pPr>
      <w:r w:rsidRPr="00772697">
        <w:rPr>
          <w:rFonts w:ascii="Arial" w:hAnsi="Arial" w:cs="Arial"/>
          <w:b/>
        </w:rPr>
        <w:t xml:space="preserve">Justificació de la seva programació: </w:t>
      </w:r>
      <w:r w:rsidR="00673EC8" w:rsidRPr="00772697">
        <w:rPr>
          <w:rFonts w:ascii="Arial" w:hAnsi="Arial" w:cs="Arial"/>
        </w:rPr>
        <w:t>L</w:t>
      </w:r>
      <w:r w:rsidR="000036CD" w:rsidRPr="00772697">
        <w:rPr>
          <w:rFonts w:ascii="Arial" w:hAnsi="Arial" w:cs="Arial"/>
        </w:rPr>
        <w:t>a u</w:t>
      </w:r>
      <w:r w:rsidRPr="00772697">
        <w:rPr>
          <w:rFonts w:ascii="Arial" w:hAnsi="Arial" w:cs="Arial"/>
        </w:rPr>
        <w:t>niversitat ha de justificar la programació del nou estudi, en el marc de la planificació estratègica acadèmica del centre</w:t>
      </w:r>
      <w:r w:rsidRPr="00772697">
        <w:rPr>
          <w:rFonts w:ascii="Arial" w:hAnsi="Arial" w:cs="Arial"/>
          <w:b/>
          <w:vertAlign w:val="superscript"/>
        </w:rPr>
        <w:footnoteReference w:id="5"/>
      </w:r>
      <w:r w:rsidRPr="00772697">
        <w:rPr>
          <w:rFonts w:ascii="Arial" w:hAnsi="Arial" w:cs="Arial"/>
        </w:rPr>
        <w:t xml:space="preserve">,  per tal d’establir una oferta d’estudis, que es basi en l’expertesa i l’especialització </w:t>
      </w:r>
      <w:r w:rsidR="00673EC8" w:rsidRPr="00772697">
        <w:rPr>
          <w:rFonts w:ascii="Arial" w:hAnsi="Arial" w:cs="Arial"/>
        </w:rPr>
        <w:t xml:space="preserve">del centre, </w:t>
      </w:r>
      <w:r w:rsidR="008A12E6" w:rsidRPr="00772697">
        <w:rPr>
          <w:rFonts w:ascii="Arial" w:hAnsi="Arial" w:cs="Arial"/>
        </w:rPr>
        <w:t>del professorat</w:t>
      </w:r>
      <w:r w:rsidR="00673EC8" w:rsidRPr="00772697">
        <w:rPr>
          <w:rFonts w:ascii="Arial" w:hAnsi="Arial" w:cs="Arial"/>
        </w:rPr>
        <w:t xml:space="preserve"> i de la universitat</w:t>
      </w:r>
      <w:r w:rsidRPr="00772697">
        <w:rPr>
          <w:rFonts w:ascii="Arial" w:hAnsi="Arial" w:cs="Arial"/>
        </w:rPr>
        <w:t>, i que sigui ajustada a la demanda social real. Així mateix, cal especificar</w:t>
      </w:r>
      <w:r w:rsidRPr="00772697">
        <w:rPr>
          <w:rFonts w:ascii="Arial" w:hAnsi="Arial" w:cs="Arial"/>
          <w:b/>
        </w:rPr>
        <w:t xml:space="preserve"> </w:t>
      </w:r>
      <w:r w:rsidR="00D76C9A" w:rsidRPr="00772697">
        <w:rPr>
          <w:rFonts w:ascii="Arial" w:hAnsi="Arial" w:cs="Arial"/>
        </w:rPr>
        <w:t>si es tracta d’una demanda nova;</w:t>
      </w:r>
      <w:r w:rsidRPr="00772697">
        <w:rPr>
          <w:rFonts w:ascii="Arial" w:hAnsi="Arial" w:cs="Arial"/>
        </w:rPr>
        <w:t xml:space="preserve"> si existeix demanda al SUC</w:t>
      </w:r>
      <w:r w:rsidR="00A526B2" w:rsidRPr="00772697">
        <w:rPr>
          <w:rFonts w:ascii="Arial" w:hAnsi="Arial" w:cs="Arial"/>
        </w:rPr>
        <w:t>,</w:t>
      </w:r>
      <w:r w:rsidRPr="00772697">
        <w:rPr>
          <w:rFonts w:ascii="Arial" w:hAnsi="Arial" w:cs="Arial"/>
        </w:rPr>
        <w:t xml:space="preserve"> però</w:t>
      </w:r>
      <w:r w:rsidR="00A526B2" w:rsidRPr="00772697">
        <w:rPr>
          <w:rFonts w:ascii="Arial" w:hAnsi="Arial" w:cs="Arial"/>
        </w:rPr>
        <w:t>,</w:t>
      </w:r>
      <w:r w:rsidR="00D76C9A" w:rsidRPr="00772697">
        <w:rPr>
          <w:rFonts w:ascii="Arial" w:hAnsi="Arial" w:cs="Arial"/>
        </w:rPr>
        <w:t xml:space="preserve"> no es cobreix;</w:t>
      </w:r>
      <w:r w:rsidRPr="00772697">
        <w:rPr>
          <w:rFonts w:ascii="Arial" w:hAnsi="Arial" w:cs="Arial"/>
        </w:rPr>
        <w:t xml:space="preserve"> </w:t>
      </w:r>
      <w:r w:rsidR="00A526B2" w:rsidRPr="00772697">
        <w:rPr>
          <w:rFonts w:ascii="Arial" w:hAnsi="Arial" w:cs="Arial"/>
        </w:rPr>
        <w:t xml:space="preserve">o </w:t>
      </w:r>
      <w:r w:rsidRPr="00772697">
        <w:rPr>
          <w:rFonts w:ascii="Arial" w:hAnsi="Arial" w:cs="Arial"/>
        </w:rPr>
        <w:t xml:space="preserve">si la programació es fonamenta en raons estratègiques </w:t>
      </w:r>
      <w:r w:rsidR="0022462C" w:rsidRPr="00772697">
        <w:rPr>
          <w:rFonts w:ascii="Arial" w:hAnsi="Arial" w:cs="Arial"/>
        </w:rPr>
        <w:t xml:space="preserve">del centre i/o </w:t>
      </w:r>
      <w:r w:rsidR="000036CD" w:rsidRPr="00772697">
        <w:rPr>
          <w:rFonts w:ascii="Arial" w:hAnsi="Arial" w:cs="Arial"/>
        </w:rPr>
        <w:t>de la u</w:t>
      </w:r>
      <w:r w:rsidRPr="00772697">
        <w:rPr>
          <w:rFonts w:ascii="Arial" w:hAnsi="Arial" w:cs="Arial"/>
        </w:rPr>
        <w:t>niversitat, entre d’altres.</w:t>
      </w:r>
      <w:r w:rsidR="00836E77" w:rsidRPr="00772697">
        <w:rPr>
          <w:rFonts w:ascii="Arial" w:hAnsi="Arial" w:cs="Arial"/>
        </w:rPr>
        <w:t xml:space="preserve"> Caldrà diferenciar </w:t>
      </w:r>
      <w:r w:rsidR="00394A0F" w:rsidRPr="00772697">
        <w:rPr>
          <w:rFonts w:ascii="Arial" w:hAnsi="Arial" w:cs="Arial"/>
        </w:rPr>
        <w:t>a</w:t>
      </w:r>
      <w:r w:rsidR="00EC13BE" w:rsidRPr="00772697">
        <w:rPr>
          <w:rFonts w:ascii="Arial" w:hAnsi="Arial" w:cs="Arial"/>
        </w:rPr>
        <w:t>questa</w:t>
      </w:r>
      <w:r w:rsidR="00836E77" w:rsidRPr="00772697">
        <w:rPr>
          <w:rFonts w:ascii="Arial" w:hAnsi="Arial" w:cs="Arial"/>
        </w:rPr>
        <w:t xml:space="preserve"> demanda de l’</w:t>
      </w:r>
      <w:r w:rsidR="00EC13BE" w:rsidRPr="00772697">
        <w:rPr>
          <w:rFonts w:ascii="Arial" w:hAnsi="Arial" w:cs="Arial"/>
        </w:rPr>
        <w:t>oferta actual d’estudis</w:t>
      </w:r>
      <w:r w:rsidR="00836E77" w:rsidRPr="00772697">
        <w:rPr>
          <w:rFonts w:ascii="Arial" w:hAnsi="Arial" w:cs="Arial"/>
        </w:rPr>
        <w:t xml:space="preserve"> universitari</w:t>
      </w:r>
      <w:r w:rsidR="00EC13BE" w:rsidRPr="00772697">
        <w:rPr>
          <w:rFonts w:ascii="Arial" w:hAnsi="Arial" w:cs="Arial"/>
        </w:rPr>
        <w:t>s</w:t>
      </w:r>
      <w:r w:rsidR="00836E77" w:rsidRPr="00772697">
        <w:rPr>
          <w:rFonts w:ascii="Arial" w:hAnsi="Arial" w:cs="Arial"/>
        </w:rPr>
        <w:t>, com també</w:t>
      </w:r>
      <w:r w:rsidR="006D4C23" w:rsidRPr="00772697">
        <w:rPr>
          <w:rFonts w:ascii="Arial" w:hAnsi="Arial" w:cs="Arial"/>
        </w:rPr>
        <w:t>,</w:t>
      </w:r>
      <w:r w:rsidR="00836E77" w:rsidRPr="00772697">
        <w:rPr>
          <w:rFonts w:ascii="Arial" w:hAnsi="Arial" w:cs="Arial"/>
        </w:rPr>
        <w:t xml:space="preserve"> dels Cicles Formatius de Grau Superior</w:t>
      </w:r>
      <w:r w:rsidR="00EC13BE" w:rsidRPr="00772697">
        <w:rPr>
          <w:rFonts w:ascii="Arial" w:hAnsi="Arial" w:cs="Arial"/>
        </w:rPr>
        <w:t xml:space="preserve"> que s’imparteixen</w:t>
      </w:r>
      <w:r w:rsidR="006D4C23" w:rsidRPr="00772697">
        <w:rPr>
          <w:rFonts w:ascii="Arial" w:hAnsi="Arial" w:cs="Arial"/>
        </w:rPr>
        <w:t xml:space="preserve"> en l’àmbit corresponent</w:t>
      </w:r>
      <w:r w:rsidR="00836E77" w:rsidRPr="00772697">
        <w:rPr>
          <w:rFonts w:ascii="Arial" w:hAnsi="Arial" w:cs="Arial"/>
        </w:rPr>
        <w:t xml:space="preserve">, </w:t>
      </w:r>
      <w:r w:rsidR="006D4C23" w:rsidRPr="00772697">
        <w:rPr>
          <w:rFonts w:ascii="Arial" w:hAnsi="Arial" w:cs="Arial"/>
        </w:rPr>
        <w:t xml:space="preserve">i tenir en compte </w:t>
      </w:r>
      <w:r w:rsidR="00836E77" w:rsidRPr="00772697">
        <w:rPr>
          <w:rFonts w:ascii="Arial" w:hAnsi="Arial" w:cs="Arial"/>
        </w:rPr>
        <w:t>l’existència de referents internacionals similars</w:t>
      </w:r>
      <w:r w:rsidR="004036F3" w:rsidRPr="00772697">
        <w:rPr>
          <w:rFonts w:ascii="Arial" w:hAnsi="Arial" w:cs="Arial"/>
        </w:rPr>
        <w:t>, especialment, en el cas dels graus de 180 crèdits ECTS.</w:t>
      </w:r>
    </w:p>
    <w:p w:rsidR="00E121B2" w:rsidRPr="00772697" w:rsidRDefault="00025D8E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72697">
        <w:rPr>
          <w:rFonts w:ascii="Arial" w:hAnsi="Arial" w:cs="Arial"/>
          <w:b/>
        </w:rPr>
        <w:t xml:space="preserve">Ocupabilitat i </w:t>
      </w:r>
      <w:r w:rsidR="00B4034C" w:rsidRPr="00772697">
        <w:rPr>
          <w:rFonts w:ascii="Arial" w:hAnsi="Arial" w:cs="Arial"/>
          <w:b/>
        </w:rPr>
        <w:t>perspectives acadèmiques de futur</w:t>
      </w:r>
      <w:r w:rsidRPr="00772697">
        <w:rPr>
          <w:rFonts w:ascii="Arial" w:hAnsi="Arial" w:cs="Arial"/>
          <w:b/>
        </w:rPr>
        <w:t>:</w:t>
      </w:r>
      <w:r w:rsidRPr="00772697">
        <w:rPr>
          <w:rFonts w:ascii="Arial" w:hAnsi="Arial" w:cs="Arial"/>
        </w:rPr>
        <w:t xml:space="preserve"> Especificar les principals sortides professionals previstes per a</w:t>
      </w:r>
      <w:r w:rsidR="00E531C4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E531C4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E531C4" w:rsidRPr="00772697">
        <w:rPr>
          <w:rFonts w:ascii="Arial" w:hAnsi="Arial" w:cs="Arial"/>
        </w:rPr>
        <w:t>persones titulades del nou estudi</w:t>
      </w:r>
      <w:r w:rsidRPr="00772697">
        <w:rPr>
          <w:rFonts w:ascii="Arial" w:hAnsi="Arial" w:cs="Arial"/>
        </w:rPr>
        <w:t xml:space="preserve">. Aportar indicis i/o evidències sobre la necessitat del perfil </w:t>
      </w:r>
      <w:r w:rsidR="005424AB" w:rsidRPr="00772697">
        <w:rPr>
          <w:rFonts w:ascii="Arial" w:hAnsi="Arial" w:cs="Arial"/>
        </w:rPr>
        <w:t xml:space="preserve">i del nombre </w:t>
      </w:r>
      <w:r w:rsidRPr="00772697">
        <w:rPr>
          <w:rFonts w:ascii="Arial" w:hAnsi="Arial" w:cs="Arial"/>
        </w:rPr>
        <w:t>de</w:t>
      </w:r>
      <w:r w:rsidR="005424AB" w:rsidRPr="00772697">
        <w:rPr>
          <w:rFonts w:ascii="Arial" w:hAnsi="Arial" w:cs="Arial"/>
        </w:rPr>
        <w:t xml:space="preserve"> les persones </w:t>
      </w:r>
      <w:r w:rsidRPr="00772697">
        <w:rPr>
          <w:rFonts w:ascii="Arial" w:hAnsi="Arial" w:cs="Arial"/>
        </w:rPr>
        <w:t>titula</w:t>
      </w:r>
      <w:r w:rsidR="005424AB" w:rsidRPr="00772697">
        <w:rPr>
          <w:rFonts w:ascii="Arial" w:hAnsi="Arial" w:cs="Arial"/>
        </w:rPr>
        <w:t xml:space="preserve">des, </w:t>
      </w:r>
      <w:r w:rsidRPr="00772697">
        <w:rPr>
          <w:rFonts w:ascii="Arial" w:hAnsi="Arial" w:cs="Arial"/>
        </w:rPr>
        <w:t>que es preveu de generar</w:t>
      </w:r>
      <w:r w:rsidR="005424AB" w:rsidRPr="00772697">
        <w:rPr>
          <w:rFonts w:ascii="Arial" w:hAnsi="Arial" w:cs="Arial"/>
        </w:rPr>
        <w:t>,</w:t>
      </w:r>
      <w:r w:rsidR="00836E77" w:rsidRPr="00772697">
        <w:rPr>
          <w:rFonts w:ascii="Arial" w:hAnsi="Arial" w:cs="Arial"/>
        </w:rPr>
        <w:t xml:space="preserve"> demanda laboral no coberta</w:t>
      </w:r>
      <w:r w:rsidR="006D4C23" w:rsidRPr="00772697">
        <w:rPr>
          <w:rFonts w:ascii="Arial" w:hAnsi="Arial" w:cs="Arial"/>
        </w:rPr>
        <w:t>, actualment,</w:t>
      </w:r>
      <w:r w:rsidRPr="00772697">
        <w:rPr>
          <w:rFonts w:ascii="Arial" w:hAnsi="Arial" w:cs="Arial"/>
        </w:rPr>
        <w:t xml:space="preserve"> i </w:t>
      </w:r>
      <w:r w:rsidR="005424AB" w:rsidRPr="00772697">
        <w:rPr>
          <w:rFonts w:ascii="Arial" w:hAnsi="Arial" w:cs="Arial"/>
        </w:rPr>
        <w:t xml:space="preserve">sobre </w:t>
      </w:r>
      <w:r w:rsidRPr="00772697">
        <w:rPr>
          <w:rFonts w:ascii="Arial" w:hAnsi="Arial" w:cs="Arial"/>
        </w:rPr>
        <w:t>els contactes</w:t>
      </w:r>
      <w:r w:rsidR="006806DA" w:rsidRPr="00772697">
        <w:rPr>
          <w:rFonts w:ascii="Arial" w:hAnsi="Arial" w:cs="Arial"/>
        </w:rPr>
        <w:t xml:space="preserve"> ja establerts per a la inserció</w:t>
      </w:r>
      <w:r w:rsidRPr="00772697">
        <w:rPr>
          <w:rFonts w:ascii="Arial" w:hAnsi="Arial" w:cs="Arial"/>
        </w:rPr>
        <w:t xml:space="preserve"> de</w:t>
      </w:r>
      <w:r w:rsidR="005424AB" w:rsidRPr="00772697">
        <w:rPr>
          <w:rFonts w:ascii="Arial" w:hAnsi="Arial" w:cs="Arial"/>
        </w:rPr>
        <w:t xml:space="preserve"> </w:t>
      </w:r>
      <w:r w:rsidRPr="00772697">
        <w:rPr>
          <w:rFonts w:ascii="Arial" w:hAnsi="Arial" w:cs="Arial"/>
        </w:rPr>
        <w:t>l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>s futur</w:t>
      </w:r>
      <w:r w:rsidR="005424AB" w:rsidRPr="00772697">
        <w:rPr>
          <w:rFonts w:ascii="Arial" w:hAnsi="Arial" w:cs="Arial"/>
        </w:rPr>
        <w:t>e</w:t>
      </w:r>
      <w:r w:rsidRPr="00772697">
        <w:rPr>
          <w:rFonts w:ascii="Arial" w:hAnsi="Arial" w:cs="Arial"/>
        </w:rPr>
        <w:t xml:space="preserve">s </w:t>
      </w:r>
      <w:r w:rsidR="005424AB" w:rsidRPr="00772697">
        <w:rPr>
          <w:rFonts w:ascii="Arial" w:hAnsi="Arial" w:cs="Arial"/>
        </w:rPr>
        <w:t>persones titulade</w:t>
      </w:r>
      <w:r w:rsidRPr="00772697">
        <w:rPr>
          <w:rFonts w:ascii="Arial" w:hAnsi="Arial" w:cs="Arial"/>
        </w:rPr>
        <w:t>s</w:t>
      </w:r>
      <w:r w:rsidR="004036F3" w:rsidRPr="00772697">
        <w:rPr>
          <w:rFonts w:ascii="Arial" w:hAnsi="Arial" w:cs="Arial"/>
        </w:rPr>
        <w:t xml:space="preserve">, especialment, en el cas dels graus de 180 crèdits ECTS. </w:t>
      </w:r>
      <w:r w:rsidR="00B4034C" w:rsidRPr="00772697">
        <w:rPr>
          <w:rFonts w:ascii="Arial" w:hAnsi="Arial" w:cs="Arial"/>
        </w:rPr>
        <w:t xml:space="preserve">Així mateix, cal posar en relleu els possibles itineraris </w:t>
      </w:r>
      <w:r w:rsidR="003F153D" w:rsidRPr="00772697">
        <w:rPr>
          <w:rFonts w:ascii="Arial" w:hAnsi="Arial" w:cs="Arial"/>
        </w:rPr>
        <w:t xml:space="preserve">acadèmics </w:t>
      </w:r>
      <w:r w:rsidR="00B4034C" w:rsidRPr="00772697">
        <w:rPr>
          <w:rFonts w:ascii="Arial" w:hAnsi="Arial" w:cs="Arial"/>
        </w:rPr>
        <w:t>per a la continuïtat d</w:t>
      </w:r>
      <w:r w:rsidR="003F153D" w:rsidRPr="00772697">
        <w:rPr>
          <w:rFonts w:ascii="Arial" w:hAnsi="Arial" w:cs="Arial"/>
        </w:rPr>
        <w:t xml:space="preserve">e la formació </w:t>
      </w:r>
      <w:r w:rsidR="008A12E6" w:rsidRPr="00772697">
        <w:rPr>
          <w:rFonts w:ascii="Arial" w:hAnsi="Arial" w:cs="Arial"/>
        </w:rPr>
        <w:t>de l’estudiant.</w:t>
      </w:r>
    </w:p>
    <w:p w:rsidR="00B860BC" w:rsidRDefault="007349A8" w:rsidP="00553FAE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72697">
        <w:rPr>
          <w:rFonts w:ascii="Arial" w:hAnsi="Arial" w:cs="Arial"/>
          <w:b/>
        </w:rPr>
        <w:t xml:space="preserve">Previsió plantilla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per donar resposta a l’increment de la càrrega docent del nou estudi. </w:t>
      </w:r>
      <w:r w:rsidR="00155ED6">
        <w:rPr>
          <w:rFonts w:ascii="Arial" w:hAnsi="Arial" w:cs="Arial"/>
          <w:b/>
        </w:rPr>
        <w:t>P</w:t>
      </w:r>
      <w:r w:rsidRPr="00772697">
        <w:rPr>
          <w:rFonts w:ascii="Arial" w:hAnsi="Arial" w:cs="Arial"/>
          <w:b/>
        </w:rPr>
        <w:t xml:space="preserve">revisió del compliment de les </w:t>
      </w:r>
      <w:proofErr w:type="spellStart"/>
      <w:r w:rsidRPr="00772697">
        <w:rPr>
          <w:rFonts w:ascii="Arial" w:hAnsi="Arial" w:cs="Arial"/>
          <w:b/>
        </w:rPr>
        <w:t>ratios</w:t>
      </w:r>
      <w:proofErr w:type="spellEnd"/>
      <w:r w:rsidRPr="00772697">
        <w:rPr>
          <w:rFonts w:ascii="Arial" w:hAnsi="Arial" w:cs="Arial"/>
          <w:b/>
        </w:rPr>
        <w:t xml:space="preserve"> de </w:t>
      </w:r>
      <w:r w:rsidR="00155ED6">
        <w:rPr>
          <w:rFonts w:ascii="Arial" w:hAnsi="Arial" w:cs="Arial"/>
          <w:b/>
        </w:rPr>
        <w:t>PDI</w:t>
      </w:r>
      <w:r w:rsidRPr="00772697">
        <w:rPr>
          <w:rFonts w:ascii="Arial" w:hAnsi="Arial" w:cs="Arial"/>
          <w:b/>
        </w:rPr>
        <w:t xml:space="preserve"> doctor i/o acreditat: </w:t>
      </w:r>
      <w:r w:rsidR="0041410C" w:rsidRPr="00772697">
        <w:rPr>
          <w:rFonts w:ascii="Arial" w:hAnsi="Arial" w:cs="Arial"/>
        </w:rPr>
        <w:t>D</w:t>
      </w:r>
      <w:r w:rsidR="00B860BC" w:rsidRPr="00772697">
        <w:rPr>
          <w:rFonts w:ascii="Arial" w:hAnsi="Arial" w:cs="Arial"/>
        </w:rPr>
        <w:t xml:space="preserve">elimitar l’increment de la càrrega docent que comportarà la implantació del nou estudi i justificar l’existència de la plantilla de professorat necessària per a la </w:t>
      </w:r>
      <w:r w:rsidR="006714D0" w:rsidRPr="00772697">
        <w:rPr>
          <w:rFonts w:ascii="Arial" w:hAnsi="Arial" w:cs="Arial"/>
        </w:rPr>
        <w:t xml:space="preserve">seva </w:t>
      </w:r>
      <w:r w:rsidR="00B860BC" w:rsidRPr="00772697">
        <w:rPr>
          <w:rFonts w:ascii="Arial" w:hAnsi="Arial" w:cs="Arial"/>
        </w:rPr>
        <w:t xml:space="preserve">impartició, així com el nombre de crèdits a impartir i la seva disponibilitat, en el marc dels respectius plans d’ordenació acadèmica. Si escau, cal explicitar, també, el nombre de crèdits a impartir que corresponen a matèries d’altres estudis. </w:t>
      </w:r>
      <w:r w:rsidR="009A4837" w:rsidRPr="00772697">
        <w:rPr>
          <w:rFonts w:ascii="Arial" w:hAnsi="Arial" w:cs="Arial"/>
        </w:rPr>
        <w:t>Les universitats privades i e</w:t>
      </w:r>
      <w:r w:rsidR="00B860BC" w:rsidRPr="00772697">
        <w:rPr>
          <w:rFonts w:ascii="Arial" w:hAnsi="Arial" w:cs="Arial"/>
        </w:rPr>
        <w:t>ls centres adscrits hauran d’aportar la justificació i el compliment de les ràtios de professorat doctor i acreditat, que estableix la normativa vigent, o aportar un pla de compliment.</w:t>
      </w:r>
      <w:r w:rsidR="00921281" w:rsidRPr="00772697">
        <w:rPr>
          <w:rFonts w:ascii="Arial" w:hAnsi="Arial" w:cs="Arial"/>
        </w:rPr>
        <w:t xml:space="preserve"> </w:t>
      </w:r>
    </w:p>
    <w:p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p w:rsidR="00FC5F0A" w:rsidRDefault="00FC5F0A" w:rsidP="00FC5F0A">
      <w:pPr>
        <w:spacing w:after="200" w:line="276" w:lineRule="auto"/>
        <w:ind w:left="1068"/>
        <w:jc w:val="both"/>
        <w:rPr>
          <w:rFonts w:ascii="Arial" w:hAnsi="Arial" w:cs="Arial"/>
        </w:rPr>
      </w:pPr>
    </w:p>
    <w:p w:rsidR="00FD08B0" w:rsidRPr="00FD08B0" w:rsidRDefault="001675C8" w:rsidP="001675C8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FD08B0">
        <w:rPr>
          <w:rFonts w:ascii="Arial" w:hAnsi="Arial" w:cs="Arial"/>
          <w:b/>
          <w:bCs/>
        </w:rPr>
        <w:t xml:space="preserve">Indicació dels espais docents i edificis en què s’impartirà el nou estudi. Els espais han de ser adequats per al total desplegament de l’estudi: </w:t>
      </w:r>
      <w:r w:rsidRPr="00FD08B0">
        <w:rPr>
          <w:rFonts w:ascii="Arial" w:hAnsi="Arial" w:cs="Arial"/>
        </w:rPr>
        <w:t xml:space="preserve">Cal especificar en quin/s edifici/s, locals i espais es preveu </w:t>
      </w:r>
      <w:r w:rsidR="00FC5F0A" w:rsidRPr="00FD08B0">
        <w:rPr>
          <w:rFonts w:ascii="Arial" w:hAnsi="Arial" w:cs="Arial"/>
        </w:rPr>
        <w:t>d’</w:t>
      </w:r>
      <w:r w:rsidRPr="00FD08B0">
        <w:rPr>
          <w:rFonts w:ascii="Arial" w:hAnsi="Arial" w:cs="Arial"/>
        </w:rPr>
        <w:t>impartir el nou estudi que, en el moment de l’inici de la impartició, hauran de ser adequats i suficients per al total desplegament d’aquest.</w:t>
      </w:r>
      <w:r w:rsidRPr="00FD08B0">
        <w:rPr>
          <w:rFonts w:ascii="Arial" w:hAnsi="Arial" w:cs="Arial"/>
          <w:color w:val="1F497D"/>
        </w:rPr>
        <w:t xml:space="preserve"> </w:t>
      </w:r>
    </w:p>
    <w:p w:rsidR="00FD08B0" w:rsidRPr="00FD08B0" w:rsidRDefault="00FD08B0" w:rsidP="00FD08B0">
      <w:pPr>
        <w:pStyle w:val="Prrafodelista"/>
        <w:spacing w:after="200" w:line="276" w:lineRule="auto"/>
        <w:ind w:left="1068"/>
        <w:jc w:val="both"/>
        <w:rPr>
          <w:rFonts w:ascii="Arial" w:hAnsi="Arial" w:cs="Arial"/>
        </w:rPr>
      </w:pPr>
    </w:p>
    <w:p w:rsidR="00FD08B0" w:rsidRPr="00FD08B0" w:rsidRDefault="001675C8" w:rsidP="00FD08B0">
      <w:pPr>
        <w:pStyle w:val="Prrafodelista"/>
        <w:spacing w:after="200" w:line="276" w:lineRule="auto"/>
        <w:ind w:left="1068"/>
        <w:jc w:val="both"/>
        <w:rPr>
          <w:rFonts w:ascii="Arial" w:hAnsi="Arial" w:cs="Arial"/>
          <w:color w:val="1F497D"/>
          <w:highlight w:val="yellow"/>
        </w:rPr>
      </w:pPr>
      <w:r w:rsidRPr="00FD08B0">
        <w:rPr>
          <w:rFonts w:ascii="Arial" w:hAnsi="Arial" w:cs="Arial"/>
        </w:rPr>
        <w:t>En cas que s’hagi previst ocupar nous edificis o espais, o bé realitzar obres de rehabilitació, de reforma, d’ampliació o d’obra nova, caldrà adjuntar informació sobre les previsions d’aquest nou edifici o espais</w:t>
      </w:r>
      <w:r w:rsidRPr="00FD08B0">
        <w:rPr>
          <w:rFonts w:ascii="Arial" w:hAnsi="Arial" w:cs="Arial"/>
          <w:color w:val="1F497D"/>
        </w:rPr>
        <w:t>,</w:t>
      </w:r>
      <w:r w:rsidRPr="00FD08B0">
        <w:rPr>
          <w:rFonts w:ascii="Arial" w:hAnsi="Arial" w:cs="Arial"/>
        </w:rPr>
        <w:t xml:space="preserve"> al nivell en què es disposi d’aquesta. La informació que s’adjunti ha de permetre valorar que el centre disposarà dels espais adequats</w:t>
      </w:r>
      <w:r w:rsidR="00FC5F0A" w:rsidRPr="00FD08B0">
        <w:rPr>
          <w:rFonts w:ascii="Arial" w:hAnsi="Arial" w:cs="Arial"/>
        </w:rPr>
        <w:t>,</w:t>
      </w:r>
      <w:r w:rsidRPr="00FD08B0">
        <w:rPr>
          <w:rFonts w:ascii="Arial" w:hAnsi="Arial" w:cs="Arial"/>
        </w:rPr>
        <w:t xml:space="preserve"> abans d’iniciar l’activitat docent del nou estudi i variarà </w:t>
      </w:r>
      <w:r w:rsidR="00FC5F0A" w:rsidRPr="00FD08B0">
        <w:rPr>
          <w:rFonts w:ascii="Arial" w:hAnsi="Arial" w:cs="Arial"/>
        </w:rPr>
        <w:t xml:space="preserve">segons el </w:t>
      </w:r>
      <w:r w:rsidRPr="00FD08B0">
        <w:rPr>
          <w:rFonts w:ascii="Arial" w:hAnsi="Arial" w:cs="Arial"/>
        </w:rPr>
        <w:t xml:space="preserve">cas </w:t>
      </w:r>
      <w:r w:rsidR="00FC5F0A" w:rsidRPr="00FD08B0">
        <w:rPr>
          <w:rFonts w:ascii="Arial" w:hAnsi="Arial" w:cs="Arial"/>
        </w:rPr>
        <w:t xml:space="preserve">de </w:t>
      </w:r>
      <w:r w:rsidRPr="00FD08B0">
        <w:rPr>
          <w:rFonts w:ascii="Arial" w:hAnsi="Arial" w:cs="Arial"/>
        </w:rPr>
        <w:t>qu</w:t>
      </w:r>
      <w:r w:rsidR="00FC5F0A" w:rsidRPr="00FD08B0">
        <w:rPr>
          <w:rFonts w:ascii="Arial" w:hAnsi="Arial" w:cs="Arial"/>
        </w:rPr>
        <w:t>è</w:t>
      </w:r>
      <w:r w:rsidRPr="00FD08B0">
        <w:rPr>
          <w:rFonts w:ascii="Arial" w:hAnsi="Arial" w:cs="Arial"/>
        </w:rPr>
        <w:t xml:space="preserve"> es tracti: a títol indicatiu, s’haurà d’informar sobre la titularitat, la situació urbanística i les llicències, el calendari d’actuacions pendents, el programa funcional, les superfícies i els plànols de distribució i emplaçament.</w:t>
      </w:r>
      <w:r w:rsidR="00FD08B0" w:rsidRPr="00FD08B0">
        <w:rPr>
          <w:rFonts w:ascii="Arial" w:hAnsi="Arial" w:cs="Arial"/>
        </w:rPr>
        <w:t xml:space="preserve"> També, cal indicar el nombre </w:t>
      </w:r>
      <w:proofErr w:type="spellStart"/>
      <w:r w:rsidR="00FD08B0" w:rsidRPr="00FD08B0">
        <w:rPr>
          <w:rFonts w:ascii="Arial" w:hAnsi="Arial" w:cs="Arial"/>
        </w:rPr>
        <w:t>d’estudiantat</w:t>
      </w:r>
      <w:proofErr w:type="spellEnd"/>
      <w:r w:rsidR="00FD08B0" w:rsidRPr="00FD08B0">
        <w:rPr>
          <w:rFonts w:ascii="Arial" w:hAnsi="Arial" w:cs="Arial"/>
        </w:rPr>
        <w:t xml:space="preserve"> previst per curs i, si escau, els estudis amb què el nou estudi compartirà instal·lacions.</w:t>
      </w:r>
    </w:p>
    <w:p w:rsidR="001675C8" w:rsidRPr="00FD08B0" w:rsidRDefault="001675C8" w:rsidP="00FD08B0">
      <w:pPr>
        <w:pStyle w:val="Prrafodelista"/>
        <w:spacing w:after="200" w:line="276" w:lineRule="auto"/>
        <w:ind w:left="1068"/>
        <w:jc w:val="both"/>
        <w:rPr>
          <w:rFonts w:ascii="Arial" w:hAnsi="Arial" w:cs="Arial"/>
        </w:rPr>
      </w:pPr>
    </w:p>
    <w:p w:rsidR="001E4EEA" w:rsidRPr="000E2C00" w:rsidRDefault="000E2C00" w:rsidP="000E2C00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0E2C00">
        <w:rPr>
          <w:rFonts w:ascii="Arial" w:hAnsi="Arial" w:cs="Arial"/>
          <w:b/>
        </w:rPr>
        <w:t xml:space="preserve">Altres </w:t>
      </w:r>
      <w:r w:rsidR="001E4EEA" w:rsidRPr="000E2C00">
        <w:rPr>
          <w:rFonts w:ascii="Arial" w:hAnsi="Arial" w:cs="Arial"/>
          <w:b/>
        </w:rPr>
        <w:t xml:space="preserve">necessitats </w:t>
      </w:r>
      <w:r w:rsidR="001C60A9" w:rsidRPr="000E2C00">
        <w:rPr>
          <w:rFonts w:ascii="Arial" w:hAnsi="Arial" w:cs="Arial"/>
          <w:b/>
        </w:rPr>
        <w:t xml:space="preserve">de </w:t>
      </w:r>
      <w:r w:rsidRPr="000E2C00">
        <w:rPr>
          <w:rFonts w:ascii="Arial" w:hAnsi="Arial" w:cs="Arial"/>
          <w:b/>
        </w:rPr>
        <w:t xml:space="preserve">nous </w:t>
      </w:r>
      <w:r w:rsidR="001C60A9" w:rsidRPr="000E2C00">
        <w:rPr>
          <w:rFonts w:ascii="Arial" w:hAnsi="Arial" w:cs="Arial"/>
          <w:b/>
        </w:rPr>
        <w:t xml:space="preserve">recursos </w:t>
      </w:r>
      <w:r w:rsidR="000A3DCC" w:rsidRPr="000E2C00">
        <w:rPr>
          <w:rFonts w:ascii="Arial" w:hAnsi="Arial" w:cs="Arial"/>
          <w:b/>
        </w:rPr>
        <w:t>per a la impartició</w:t>
      </w:r>
      <w:r w:rsidR="001E4EEA" w:rsidRPr="000E2C00">
        <w:rPr>
          <w:rFonts w:ascii="Arial" w:hAnsi="Arial" w:cs="Arial"/>
          <w:b/>
        </w:rPr>
        <w:t xml:space="preserve"> de l’estudi</w:t>
      </w:r>
      <w:r w:rsidRPr="000E2C00">
        <w:rPr>
          <w:rFonts w:ascii="Arial" w:hAnsi="Arial" w:cs="Arial"/>
          <w:b/>
        </w:rPr>
        <w:t xml:space="preserve">: </w:t>
      </w:r>
      <w:r w:rsidRPr="000E2C00">
        <w:rPr>
          <w:rFonts w:ascii="Arial" w:hAnsi="Arial" w:cs="Arial"/>
        </w:rPr>
        <w:t>A més de les necessitats de nou professorat i/o espais dels apartats anteriors, l</w:t>
      </w:r>
      <w:r w:rsidR="00D903F8" w:rsidRPr="000E2C00">
        <w:rPr>
          <w:rFonts w:ascii="Arial" w:hAnsi="Arial" w:cs="Arial"/>
        </w:rPr>
        <w:t>a u</w:t>
      </w:r>
      <w:r w:rsidR="00DD7695" w:rsidRPr="000E2C00">
        <w:rPr>
          <w:rFonts w:ascii="Arial" w:hAnsi="Arial" w:cs="Arial"/>
        </w:rPr>
        <w:t>niversitat haurà de preveure</w:t>
      </w:r>
      <w:r w:rsidR="001E4EEA" w:rsidRPr="000E2C00">
        <w:rPr>
          <w:rFonts w:ascii="Arial" w:hAnsi="Arial" w:cs="Arial"/>
        </w:rPr>
        <w:t xml:space="preserve"> les noves necessitats existents en matèria de recerca, recursos TIC,</w:t>
      </w:r>
      <w:r w:rsidR="00B5004A">
        <w:rPr>
          <w:rFonts w:ascii="Arial" w:hAnsi="Arial" w:cs="Arial"/>
        </w:rPr>
        <w:t xml:space="preserve"> equipaments,</w:t>
      </w:r>
      <w:r w:rsidR="001E4EEA" w:rsidRPr="000E2C00">
        <w:rPr>
          <w:rFonts w:ascii="Arial" w:hAnsi="Arial" w:cs="Arial"/>
        </w:rPr>
        <w:t xml:space="preserve"> personal d’administració i serveis, així com altres possibles necessitats per a l’assoliment dels estàndards de qualitat requerits (formació del profe</w:t>
      </w:r>
      <w:r w:rsidR="000036CD" w:rsidRPr="000E2C00">
        <w:rPr>
          <w:rFonts w:ascii="Arial" w:hAnsi="Arial" w:cs="Arial"/>
        </w:rPr>
        <w:t>ssorat en noves tecnologies, entre altres</w:t>
      </w:r>
      <w:r w:rsidR="001E4EEA" w:rsidRPr="000E2C00">
        <w:rPr>
          <w:rFonts w:ascii="Arial" w:hAnsi="Arial" w:cs="Arial"/>
        </w:rPr>
        <w:t>).</w:t>
      </w:r>
      <w:r w:rsidR="00F46343" w:rsidRPr="000E2C00">
        <w:rPr>
          <w:rFonts w:ascii="Arial" w:hAnsi="Arial" w:cs="Arial"/>
        </w:rPr>
        <w:t xml:space="preserve"> </w:t>
      </w:r>
    </w:p>
    <w:p w:rsidR="001C60A9" w:rsidRPr="00772697" w:rsidRDefault="001C60A9" w:rsidP="001C60A9">
      <w:pPr>
        <w:spacing w:after="200" w:line="276" w:lineRule="auto"/>
        <w:ind w:left="720"/>
        <w:jc w:val="both"/>
        <w:rPr>
          <w:rFonts w:ascii="Arial" w:hAnsi="Arial" w:cs="Arial"/>
          <w:b/>
        </w:rPr>
      </w:pPr>
      <w:r w:rsidRPr="000E2C00">
        <w:rPr>
          <w:rFonts w:ascii="Arial" w:hAnsi="Arial" w:cs="Arial"/>
          <w:b/>
        </w:rPr>
        <w:t xml:space="preserve">Quan es tracti </w:t>
      </w:r>
      <w:r w:rsidR="000E2C00">
        <w:rPr>
          <w:rFonts w:ascii="Arial" w:hAnsi="Arial" w:cs="Arial"/>
          <w:b/>
        </w:rPr>
        <w:t xml:space="preserve">de centres propis </w:t>
      </w:r>
      <w:r w:rsidRPr="000E2C00">
        <w:rPr>
          <w:rFonts w:ascii="Arial" w:hAnsi="Arial" w:cs="Arial"/>
          <w:b/>
        </w:rPr>
        <w:t>d’universitats públiques, en cas de noves necessitats</w:t>
      </w:r>
      <w:r w:rsidR="000E2C00">
        <w:rPr>
          <w:rFonts w:ascii="Arial" w:hAnsi="Arial" w:cs="Arial"/>
          <w:b/>
        </w:rPr>
        <w:t xml:space="preserve"> de professorat, d’espais o d’altres aspectes</w:t>
      </w:r>
      <w:r w:rsidRPr="000E2C00">
        <w:rPr>
          <w:rFonts w:ascii="Arial" w:hAnsi="Arial" w:cs="Arial"/>
          <w:b/>
        </w:rPr>
        <w:t xml:space="preserve">, caldrà adjuntar un pla econòmic </w:t>
      </w:r>
      <w:r w:rsidR="000036CD" w:rsidRPr="000E2C00">
        <w:rPr>
          <w:rFonts w:ascii="Arial" w:hAnsi="Arial" w:cs="Arial"/>
          <w:b/>
        </w:rPr>
        <w:t xml:space="preserve">preliminar, </w:t>
      </w:r>
      <w:r w:rsidRPr="000E2C00">
        <w:rPr>
          <w:rFonts w:ascii="Arial" w:hAnsi="Arial" w:cs="Arial"/>
          <w:b/>
        </w:rPr>
        <w:t>que especifiqui la previsió de despeses i el seu finançament.</w:t>
      </w:r>
    </w:p>
    <w:p w:rsidR="005908CB" w:rsidRDefault="005908CB" w:rsidP="000E2C00">
      <w:pPr>
        <w:spacing w:after="200" w:line="276" w:lineRule="auto"/>
        <w:ind w:left="1068"/>
        <w:jc w:val="both"/>
        <w:rPr>
          <w:rFonts w:ascii="Arial" w:hAnsi="Arial" w:cs="Arial"/>
          <w:b/>
        </w:rPr>
      </w:pPr>
    </w:p>
    <w:sectPr w:rsidR="005908CB" w:rsidSect="00982B3E">
      <w:headerReference w:type="default" r:id="rId8"/>
      <w:footerReference w:type="even" r:id="rId9"/>
      <w:footerReference w:type="default" r:id="rId10"/>
      <w:pgSz w:w="11906" w:h="16838" w:code="9"/>
      <w:pgMar w:top="1953" w:right="1418" w:bottom="1418" w:left="1418" w:header="426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3E" w:rsidRDefault="00982B3E">
      <w:r>
        <w:separator/>
      </w:r>
    </w:p>
  </w:endnote>
  <w:endnote w:type="continuationSeparator" w:id="0">
    <w:p w:rsidR="00982B3E" w:rsidRDefault="0098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B3E" w:rsidRDefault="00982B3E" w:rsidP="002263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2B3E" w:rsidRDefault="00982B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B3E" w:rsidRPr="00F15734" w:rsidRDefault="00982B3E" w:rsidP="002B7345">
    <w:pPr>
      <w:pStyle w:val="Piedepgina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  <w:t xml:space="preserve">versió </w:t>
    </w:r>
    <w:r>
      <w:rPr>
        <w:rFonts w:ascii="Arial" w:hAnsi="Arial" w:cs="Arial"/>
        <w:sz w:val="14"/>
      </w:rPr>
      <w:t>8</w:t>
    </w:r>
  </w:p>
  <w:p w:rsidR="00982B3E" w:rsidRPr="00F15734" w:rsidRDefault="00982B3E">
    <w:pPr>
      <w:pStyle w:val="Piedepgina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3E" w:rsidRDefault="00982B3E">
      <w:r>
        <w:separator/>
      </w:r>
    </w:p>
  </w:footnote>
  <w:footnote w:type="continuationSeparator" w:id="0">
    <w:p w:rsidR="00982B3E" w:rsidRDefault="00982B3E">
      <w:r>
        <w:continuationSeparator/>
      </w:r>
    </w:p>
  </w:footnote>
  <w:footnote w:id="1">
    <w:p w:rsidR="00982B3E" w:rsidRPr="00DD7006" w:rsidRDefault="00982B3E" w:rsidP="005F68DF">
      <w:pPr>
        <w:pStyle w:val="Textonotapie"/>
        <w:jc w:val="both"/>
        <w:rPr>
          <w:color w:val="FF0000"/>
        </w:rPr>
      </w:pPr>
      <w:r>
        <w:rPr>
          <w:rStyle w:val="Refdenotaalpie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anys</w:t>
      </w:r>
    </w:p>
  </w:footnote>
  <w:footnote w:id="2">
    <w:p w:rsidR="00982B3E" w:rsidRDefault="00982B3E" w:rsidP="005F68DF">
      <w:pPr>
        <w:pStyle w:val="Textonotapie"/>
        <w:jc w:val="both"/>
      </w:pPr>
      <w:r>
        <w:rPr>
          <w:rStyle w:val="Refdenotaalpie"/>
        </w:rPr>
        <w:footnoteRef/>
      </w:r>
      <w:r>
        <w:t xml:space="preserve"> Edifici o edificis on s’impartirà la docència de l’estudi</w:t>
      </w:r>
    </w:p>
  </w:footnote>
  <w:footnote w:id="3">
    <w:p w:rsidR="00982B3E" w:rsidRDefault="00982B3E">
      <w:pPr>
        <w:pStyle w:val="Textonotapie"/>
      </w:pPr>
      <w:r>
        <w:rPr>
          <w:rStyle w:val="Refdenotaalpie"/>
        </w:rPr>
        <w:footnoteRef/>
      </w:r>
      <w:r>
        <w:t xml:space="preserve"> En cas afirmatiu, seria convenient indicar la previsió d’universitats participants</w:t>
      </w:r>
    </w:p>
  </w:footnote>
  <w:footnote w:id="4">
    <w:p w:rsidR="00982B3E" w:rsidRDefault="00982B3E">
      <w:pPr>
        <w:pStyle w:val="Textonotapie"/>
      </w:pPr>
      <w:r>
        <w:rPr>
          <w:rStyle w:val="Refdenotaalpie"/>
        </w:rPr>
        <w:footnoteRef/>
      </w:r>
      <w:r>
        <w:t xml:space="preserve"> Cal indicar si és preu públic o privat</w:t>
      </w:r>
    </w:p>
    <w:p w:rsidR="00982B3E" w:rsidRDefault="00982B3E" w:rsidP="00B278A8">
      <w:pPr>
        <w:pStyle w:val="Textonotapie"/>
      </w:pPr>
      <w:r>
        <w:t>*Aquests camps són opcionals, en la Fase 1 de PIMPEU</w:t>
      </w:r>
    </w:p>
  </w:footnote>
  <w:footnote w:id="5">
    <w:p w:rsidR="00982B3E" w:rsidRPr="00DA4ADE" w:rsidRDefault="00982B3E" w:rsidP="00EA4D58">
      <w:pPr>
        <w:pStyle w:val="Textonotapie"/>
        <w:rPr>
          <w:rStyle w:val="Refdenotaalpie"/>
        </w:rPr>
      </w:pPr>
      <w:r>
        <w:rPr>
          <w:rStyle w:val="Refdenotaalpie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B3E" w:rsidRDefault="00982B3E" w:rsidP="000704DD">
    <w:pPr>
      <w:pStyle w:val="Encabezado"/>
      <w:ind w:left="426"/>
    </w:pPr>
    <w:r>
      <w:rPr>
        <w:noProof/>
        <w:lang w:eastAsia="ca-ES"/>
      </w:rPr>
      <w:drawing>
        <wp:inline distT="0" distB="0" distL="0" distR="0" wp14:anchorId="44AD5BE2" wp14:editId="49AABBC7">
          <wp:extent cx="2384385" cy="615596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197" cy="61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B3E" w:rsidRPr="00137E4B" w:rsidRDefault="00982B3E" w:rsidP="000704DD">
    <w:pPr>
      <w:pStyle w:val="Encabezado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:rsidR="00982B3E" w:rsidRPr="00137E4B" w:rsidRDefault="00982B3E" w:rsidP="000704DD">
    <w:pPr>
      <w:pStyle w:val="Encabezado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:rsidR="00982B3E" w:rsidRPr="0015250A" w:rsidRDefault="00982B3E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6"/>
  </w:num>
  <w:num w:numId="5">
    <w:abstractNumId w:val="29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24"/>
  </w:num>
  <w:num w:numId="15">
    <w:abstractNumId w:val="7"/>
  </w:num>
  <w:num w:numId="16">
    <w:abstractNumId w:val="22"/>
  </w:num>
  <w:num w:numId="17">
    <w:abstractNumId w:val="12"/>
  </w:num>
  <w:num w:numId="18">
    <w:abstractNumId w:val="23"/>
  </w:num>
  <w:num w:numId="19">
    <w:abstractNumId w:val="2"/>
  </w:num>
  <w:num w:numId="20">
    <w:abstractNumId w:val="10"/>
  </w:num>
  <w:num w:numId="21">
    <w:abstractNumId w:val="8"/>
  </w:num>
  <w:num w:numId="22">
    <w:abstractNumId w:val="20"/>
  </w:num>
  <w:num w:numId="23">
    <w:abstractNumId w:val="30"/>
  </w:num>
  <w:num w:numId="24">
    <w:abstractNumId w:val="6"/>
  </w:num>
  <w:num w:numId="25">
    <w:abstractNumId w:val="0"/>
  </w:num>
  <w:num w:numId="26">
    <w:abstractNumId w:val="14"/>
  </w:num>
  <w:num w:numId="27">
    <w:abstractNumId w:val="21"/>
  </w:num>
  <w:num w:numId="28">
    <w:abstractNumId w:val="1"/>
  </w:num>
  <w:num w:numId="29">
    <w:abstractNumId w:val="25"/>
  </w:num>
  <w:num w:numId="30">
    <w:abstractNumId w:val="28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5F4D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566BD"/>
    <w:rsid w:val="00060E45"/>
    <w:rsid w:val="00063F77"/>
    <w:rsid w:val="000653FE"/>
    <w:rsid w:val="000668F6"/>
    <w:rsid w:val="00067F34"/>
    <w:rsid w:val="000704DD"/>
    <w:rsid w:val="000710BA"/>
    <w:rsid w:val="00077E9F"/>
    <w:rsid w:val="0008025E"/>
    <w:rsid w:val="000847A7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C00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36355"/>
    <w:rsid w:val="00141724"/>
    <w:rsid w:val="00142AD8"/>
    <w:rsid w:val="00143145"/>
    <w:rsid w:val="00143BB9"/>
    <w:rsid w:val="00151484"/>
    <w:rsid w:val="0015250A"/>
    <w:rsid w:val="001551C9"/>
    <w:rsid w:val="00155ED6"/>
    <w:rsid w:val="00156B4D"/>
    <w:rsid w:val="001575B4"/>
    <w:rsid w:val="00160307"/>
    <w:rsid w:val="001609BE"/>
    <w:rsid w:val="00161EB9"/>
    <w:rsid w:val="00166003"/>
    <w:rsid w:val="0016692D"/>
    <w:rsid w:val="001675C8"/>
    <w:rsid w:val="00170B13"/>
    <w:rsid w:val="00173A90"/>
    <w:rsid w:val="0017523C"/>
    <w:rsid w:val="00177D83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951E9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57D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24A1"/>
    <w:rsid w:val="003B4292"/>
    <w:rsid w:val="003B51DF"/>
    <w:rsid w:val="003B51E8"/>
    <w:rsid w:val="003B7E39"/>
    <w:rsid w:val="003C1AD8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36F3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6095"/>
    <w:rsid w:val="00517177"/>
    <w:rsid w:val="00520978"/>
    <w:rsid w:val="00524A96"/>
    <w:rsid w:val="0053048D"/>
    <w:rsid w:val="005341CE"/>
    <w:rsid w:val="00534492"/>
    <w:rsid w:val="00534FCA"/>
    <w:rsid w:val="0053595C"/>
    <w:rsid w:val="005424AB"/>
    <w:rsid w:val="005432E5"/>
    <w:rsid w:val="00543F56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908CB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2738"/>
    <w:rsid w:val="006536C0"/>
    <w:rsid w:val="00654547"/>
    <w:rsid w:val="00654D8B"/>
    <w:rsid w:val="006554D1"/>
    <w:rsid w:val="00656CE4"/>
    <w:rsid w:val="00662945"/>
    <w:rsid w:val="006642DA"/>
    <w:rsid w:val="00665998"/>
    <w:rsid w:val="006714D0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4C23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349A8"/>
    <w:rsid w:val="0074000E"/>
    <w:rsid w:val="00751C28"/>
    <w:rsid w:val="00752865"/>
    <w:rsid w:val="00753395"/>
    <w:rsid w:val="007545EC"/>
    <w:rsid w:val="007612C9"/>
    <w:rsid w:val="00763BE5"/>
    <w:rsid w:val="007668A4"/>
    <w:rsid w:val="00772697"/>
    <w:rsid w:val="00776BF9"/>
    <w:rsid w:val="007772C7"/>
    <w:rsid w:val="00777A0E"/>
    <w:rsid w:val="007806D0"/>
    <w:rsid w:val="00781F99"/>
    <w:rsid w:val="00782917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202E2"/>
    <w:rsid w:val="00833ECE"/>
    <w:rsid w:val="0083539F"/>
    <w:rsid w:val="00836E77"/>
    <w:rsid w:val="00836F6B"/>
    <w:rsid w:val="008377D6"/>
    <w:rsid w:val="00842FE6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67C7"/>
    <w:rsid w:val="008E29F1"/>
    <w:rsid w:val="008E2A0A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1E21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12D8"/>
    <w:rsid w:val="00944ADD"/>
    <w:rsid w:val="00946D9B"/>
    <w:rsid w:val="00947D47"/>
    <w:rsid w:val="00953B6D"/>
    <w:rsid w:val="00965BEE"/>
    <w:rsid w:val="0097271C"/>
    <w:rsid w:val="009727F9"/>
    <w:rsid w:val="00972A81"/>
    <w:rsid w:val="0097300C"/>
    <w:rsid w:val="009777CC"/>
    <w:rsid w:val="00977CB9"/>
    <w:rsid w:val="009800B5"/>
    <w:rsid w:val="009801CC"/>
    <w:rsid w:val="00980330"/>
    <w:rsid w:val="00980540"/>
    <w:rsid w:val="0098060F"/>
    <w:rsid w:val="00982B3E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77F25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D3120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1D94"/>
    <w:rsid w:val="00B321BB"/>
    <w:rsid w:val="00B3378A"/>
    <w:rsid w:val="00B3418D"/>
    <w:rsid w:val="00B370D0"/>
    <w:rsid w:val="00B4034C"/>
    <w:rsid w:val="00B41A95"/>
    <w:rsid w:val="00B4298D"/>
    <w:rsid w:val="00B43916"/>
    <w:rsid w:val="00B5004A"/>
    <w:rsid w:val="00B56D0B"/>
    <w:rsid w:val="00B56F6C"/>
    <w:rsid w:val="00B615F3"/>
    <w:rsid w:val="00B66629"/>
    <w:rsid w:val="00B67A52"/>
    <w:rsid w:val="00B7372D"/>
    <w:rsid w:val="00B74E4E"/>
    <w:rsid w:val="00B80BD1"/>
    <w:rsid w:val="00B81EFC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2F77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A530A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1E54"/>
    <w:rsid w:val="00E531C4"/>
    <w:rsid w:val="00E54E44"/>
    <w:rsid w:val="00E60EFE"/>
    <w:rsid w:val="00E62411"/>
    <w:rsid w:val="00E62E67"/>
    <w:rsid w:val="00E65CF6"/>
    <w:rsid w:val="00E71729"/>
    <w:rsid w:val="00E7184B"/>
    <w:rsid w:val="00E74FCA"/>
    <w:rsid w:val="00E8178D"/>
    <w:rsid w:val="00E8479D"/>
    <w:rsid w:val="00E85306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4571"/>
    <w:rsid w:val="00F05F33"/>
    <w:rsid w:val="00F06E52"/>
    <w:rsid w:val="00F10CBE"/>
    <w:rsid w:val="00F10FAA"/>
    <w:rsid w:val="00F12CA7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50CB0"/>
    <w:rsid w:val="00F5320D"/>
    <w:rsid w:val="00F535C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5F0A"/>
    <w:rsid w:val="00FC7F94"/>
    <w:rsid w:val="00FD0356"/>
    <w:rsid w:val="00FD08B0"/>
    <w:rsid w:val="00FD4895"/>
    <w:rsid w:val="00FD7414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D57A991"/>
  <w15:docId w15:val="{63D375E0-3837-4F72-B99D-E39D0563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ulo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Fuentedeprrafopredeter"/>
    <w:rsid w:val="009B7763"/>
  </w:style>
  <w:style w:type="paragraph" w:styleId="Textoindependiente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C34AD"/>
  </w:style>
  <w:style w:type="character" w:styleId="Refdenotaalpie">
    <w:name w:val="footnote reference"/>
    <w:semiHidden/>
    <w:rsid w:val="007C34AD"/>
    <w:rPr>
      <w:vertAlign w:val="superscript"/>
    </w:rPr>
  </w:style>
  <w:style w:type="character" w:customStyle="1" w:styleId="EncabezadoCar">
    <w:name w:val="Encabezado Car"/>
    <w:link w:val="Encabezado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rsid w:val="00B1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onotaalfinal">
    <w:name w:val="endnote text"/>
    <w:basedOn w:val="Normal"/>
    <w:link w:val="TextonotaalfinalCar"/>
    <w:rsid w:val="00517177"/>
  </w:style>
  <w:style w:type="character" w:customStyle="1" w:styleId="TextonotaalfinalCar">
    <w:name w:val="Texto nota al final Car"/>
    <w:link w:val="Textonotaalfinal"/>
    <w:rsid w:val="00517177"/>
    <w:rPr>
      <w:lang w:eastAsia="es-ES"/>
    </w:rPr>
  </w:style>
  <w:style w:type="character" w:styleId="Refdenotaalfinal">
    <w:name w:val="endnote reference"/>
    <w:rsid w:val="00517177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3C3BE2"/>
    <w:rPr>
      <w:lang w:eastAsia="es-ES"/>
    </w:rPr>
  </w:style>
  <w:style w:type="character" w:styleId="Refdecomentario">
    <w:name w:val="annotation reference"/>
    <w:rsid w:val="00A029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983"/>
  </w:style>
  <w:style w:type="character" w:customStyle="1" w:styleId="TextocomentarioCar">
    <w:name w:val="Texto comentario Car"/>
    <w:link w:val="Textocomentario"/>
    <w:rsid w:val="00A0298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983"/>
    <w:rPr>
      <w:b/>
      <w:bCs/>
    </w:rPr>
  </w:style>
  <w:style w:type="character" w:customStyle="1" w:styleId="AsuntodelcomentarioCar">
    <w:name w:val="Asunto del comentario Car"/>
    <w:link w:val="Asuntodelcomentario"/>
    <w:rsid w:val="00A02983"/>
    <w:rPr>
      <w:b/>
      <w:bCs/>
      <w:lang w:eastAsia="es-ES"/>
    </w:rPr>
  </w:style>
  <w:style w:type="paragraph" w:styleId="Prrafodelista">
    <w:name w:val="List Paragraph"/>
    <w:basedOn w:val="Normal"/>
    <w:uiPriority w:val="72"/>
    <w:qFormat/>
    <w:rsid w:val="0016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5B9-CDF3-4171-82EA-C52E9654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3</cp:revision>
  <cp:lastPrinted>2017-10-25T13:14:00Z</cp:lastPrinted>
  <dcterms:created xsi:type="dcterms:W3CDTF">2020-07-13T09:25:00Z</dcterms:created>
  <dcterms:modified xsi:type="dcterms:W3CDTF">2020-07-13T09:26:00Z</dcterms:modified>
</cp:coreProperties>
</file>